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D5F" w:rsidRPr="00FA2D5F" w:rsidRDefault="00FA2D5F" w:rsidP="00FA2D5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И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еспечения спортивным инвентарем и</w:t>
      </w:r>
      <w:r w:rsidR="00973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м, необходимыми для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 физического</w:t>
      </w:r>
      <w:r w:rsidR="00973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 обучающихся при получении ими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го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го, специального, профессионально-технического и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го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ого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, проведения с</w:t>
      </w:r>
      <w:r w:rsidR="00973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ми физкультурно-оздоровительных и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FA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массовых мероприятий</w:t>
      </w:r>
      <w:r w:rsidR="009732D8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3073"/>
        <w:gridCol w:w="918"/>
        <w:gridCol w:w="364"/>
        <w:gridCol w:w="386"/>
        <w:gridCol w:w="540"/>
        <w:gridCol w:w="493"/>
        <w:gridCol w:w="494"/>
        <w:gridCol w:w="493"/>
        <w:gridCol w:w="703"/>
        <w:gridCol w:w="1359"/>
      </w:tblGrid>
      <w:tr w:rsidR="00FA2D5F" w:rsidRPr="00FA2D5F" w:rsidTr="00FA2D5F">
        <w:tc>
          <w:tcPr>
            <w:tcW w:w="52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3734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18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диниц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мерения</w:t>
            </w:r>
            <w:proofErr w:type="spellEnd"/>
          </w:p>
        </w:tc>
        <w:tc>
          <w:tcPr>
            <w:tcW w:w="3892" w:type="dxa"/>
            <w:gridSpan w:val="7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портивного инвентаря и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я в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х образования с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м учащихся (чел.)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FA2D5F" w:rsidRPr="00FA2D5F" w:rsidTr="00FA2D5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–10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–20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–40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1–60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1–80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1 и 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лее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птечка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51" w:type="dxa"/>
            <w:gridSpan w:val="8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тельно наличие в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ом спортивном зале и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пособленном помещении для занятий физической культурой и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инвентарь и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для гимнастики, акробатики, аэробики и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летической гимнастики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евн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о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усь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е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ниверсальн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нтел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менной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сы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–5 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р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–24 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иф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анги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ск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анги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25; 2,5; 5; 10; 15; 20; 25 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а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зани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аметр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0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врик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зел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0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ь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стик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уч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л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5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кладин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6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кладин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весн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кал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8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мей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9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ен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0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енажер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ногофункциональный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гкоатлетический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ивный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вентарь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усок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евянны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 х 5 х 10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м</w:t>
            </w:r>
            <w:proofErr w:type="spellEnd"/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анат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тани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0 г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яч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тани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 г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ивной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дбол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ног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са</w:t>
            </w:r>
            <w:proofErr w:type="spellEnd"/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нисны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мер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грудные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ртовые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н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ыжков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 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соту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ительная для прыжков в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у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.6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ет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мерительн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кундомер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 для прыжков в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у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9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и метража разметки для сектора метания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60 м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0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стафетна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лочка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инвентарь для зимних видов спорта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ыжн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ыж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гов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ыжные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еплени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лк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ыжн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ь для спортивных и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х игр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рот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ндбольн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утбольн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ьц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скетбольно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яч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скетбольны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ных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меров</w:t>
            </w:r>
            <w:proofErr w:type="spellEnd"/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лейбольны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ндбольны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ных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меров</w:t>
            </w:r>
            <w:proofErr w:type="spellEnd"/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тольног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ниса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5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лый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зиновы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6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утбольны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ных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меров</w:t>
            </w:r>
            <w:proofErr w:type="spellEnd"/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ос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кет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тольног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ниса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исток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дейски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т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лейбольн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скетбольных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ец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ндбольных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рот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.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тольног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ниса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.5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утбольных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рот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ойк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скетбольн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лейбольн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водки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ол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тольног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ниса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0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шк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ниверсальн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ажок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дейски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щи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скетбольны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специальный инвентарь и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для учреждений специального образования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рож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нсорн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егл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вучащи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личног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мера</w:t>
            </w:r>
            <w:proofErr w:type="spellEnd"/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шен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диовизуальн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яч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вуковым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гналом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личног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мера</w:t>
            </w:r>
            <w:proofErr w:type="spellEnd"/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5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ажеры для развития двигательной активности незрячих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шк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тильные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рячих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7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хматы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тильные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рячих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ивный инвентарь для многоборий Государственного 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зкультурно-оздоровительного комплекса Республики Беларусь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.1</w:t>
            </w:r>
          </w:p>
        </w:tc>
        <w:tc>
          <w:tcPr>
            <w:tcW w:w="3734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нтов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невматическая</w:t>
            </w:r>
            <w:proofErr w:type="spellEnd"/>
          </w:p>
        </w:tc>
        <w:tc>
          <w:tcPr>
            <w:tcW w:w="918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892" w:type="dxa"/>
            <w:gridSpan w:val="7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ается при наличии функционирующего тира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троны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нтовк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невматическо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51" w:type="dxa"/>
            <w:gridSpan w:val="8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аются по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необходимости, для тренировок и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я в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ниях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й спортивный инвентарь и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(технические средства, спортивная экипировка), приобретаемые за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средств от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осящей доходы деятельности, безвозмездной (спонсорской) помощи юридических лиц, индивидуальных предпринимателей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лан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дминтона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кет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дминтона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т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дминтона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нтел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борн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одк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ит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одков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6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егли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7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юш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ккейн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ьки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йб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ккейн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0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ивна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кипиров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0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ивный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дный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0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оссовк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гов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0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оссовк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говые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с 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ипами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0.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ивн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т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ластичн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ыжероллеры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зь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ыжн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</w:t>
            </w:r>
          </w:p>
        </w:tc>
        <w:tc>
          <w:tcPr>
            <w:tcW w:w="3892" w:type="dxa"/>
            <w:gridSpan w:val="7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обходимости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гафон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5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яч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тнес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тбол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6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лки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ндинавской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дьбы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7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еп-платформа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8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енажер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ерационны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9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ы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хматные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0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шки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хматы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спандер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туристский инвентарь, приобретаемый за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средств от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осящей доходы деятельности, безвозмездной (спонсорской) помощи юридических лиц, индивидуальных предпринимателей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чное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наряжение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рабин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истски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ас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врик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истски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лек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раховочной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5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шок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альны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6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юкзак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истски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упповое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наряжение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1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птеч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ходн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9.2.2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лек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ровых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надлежносте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3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посуды для приготовления пищи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4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латка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истская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5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уппово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6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опорик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истский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7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ерная лопатка (лопатка в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ле)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8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л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роновый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аметром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6–9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тр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2D5F" w:rsidRPr="00FA2D5F" w:rsidTr="00FA2D5F">
        <w:tc>
          <w:tcPr>
            <w:tcW w:w="52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9</w:t>
            </w:r>
          </w:p>
        </w:tc>
        <w:tc>
          <w:tcPr>
            <w:tcW w:w="37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л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роновый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аметром</w:t>
            </w:r>
            <w:proofErr w:type="spellEnd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0–14 </w:t>
            </w: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1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тр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3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4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FA2D5F" w:rsidRPr="00FA2D5F" w:rsidRDefault="00FA2D5F" w:rsidP="00FA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2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20FE6" w:rsidRDefault="009732D8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D8" w:rsidRDefault="009732D8" w:rsidP="009732D8">
      <w:pPr>
        <w:spacing w:after="0" w:line="240" w:lineRule="auto"/>
      </w:pPr>
      <w:r>
        <w:separator/>
      </w:r>
    </w:p>
  </w:endnote>
  <w:endnote w:type="continuationSeparator" w:id="0">
    <w:p w:rsidR="009732D8" w:rsidRDefault="009732D8" w:rsidP="0097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D8" w:rsidRDefault="009732D8" w:rsidP="009732D8">
      <w:pPr>
        <w:spacing w:after="0" w:line="240" w:lineRule="auto"/>
      </w:pPr>
      <w:r>
        <w:separator/>
      </w:r>
    </w:p>
  </w:footnote>
  <w:footnote w:type="continuationSeparator" w:id="0">
    <w:p w:rsidR="009732D8" w:rsidRDefault="009732D8" w:rsidP="009732D8">
      <w:pPr>
        <w:spacing w:after="0" w:line="240" w:lineRule="auto"/>
      </w:pPr>
      <w:r>
        <w:continuationSeparator/>
      </w:r>
    </w:p>
  </w:footnote>
  <w:footnote w:id="1">
    <w:p w:rsidR="009732D8" w:rsidRPr="009732D8" w:rsidRDefault="009732D8" w:rsidP="009732D8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32D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9732D8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732D8">
        <w:rPr>
          <w:rFonts w:ascii="Times New Roman" w:hAnsi="Times New Roman" w:cs="Times New Roman"/>
          <w:sz w:val="20"/>
          <w:szCs w:val="20"/>
        </w:rPr>
        <w:t>риложение 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2D8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anchor="a1" w:tooltip="+" w:history="1">
        <w:r w:rsidRPr="009732D8">
          <w:rPr>
            <w:rFonts w:ascii="Times New Roman" w:hAnsi="Times New Roman" w:cs="Times New Roman"/>
            <w:sz w:val="20"/>
            <w:szCs w:val="20"/>
          </w:rPr>
          <w:t>постановлению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2D8">
        <w:rPr>
          <w:rFonts w:ascii="Times New Roman" w:hAnsi="Times New Roman" w:cs="Times New Roman"/>
          <w:sz w:val="20"/>
          <w:szCs w:val="20"/>
        </w:rPr>
        <w:t>Министер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2D8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2D8">
        <w:rPr>
          <w:rFonts w:ascii="Times New Roman" w:hAnsi="Times New Roman" w:cs="Times New Roman"/>
          <w:sz w:val="20"/>
          <w:szCs w:val="20"/>
        </w:rPr>
        <w:t>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2D8">
        <w:rPr>
          <w:rFonts w:ascii="Times New Roman" w:hAnsi="Times New Roman" w:cs="Times New Roman"/>
          <w:sz w:val="20"/>
          <w:szCs w:val="20"/>
        </w:rPr>
        <w:t>Беларусь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Pr="009732D8">
        <w:rPr>
          <w:rFonts w:ascii="Times New Roman" w:hAnsi="Times New Roman" w:cs="Times New Roman"/>
          <w:sz w:val="20"/>
          <w:szCs w:val="20"/>
        </w:rPr>
        <w:t>14.07.20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2D8">
        <w:rPr>
          <w:rFonts w:ascii="Times New Roman" w:hAnsi="Times New Roman" w:cs="Times New Roman"/>
          <w:sz w:val="20"/>
          <w:szCs w:val="20"/>
        </w:rPr>
        <w:t>№ 105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9732D8">
        <w:rPr>
          <w:rFonts w:ascii="Times New Roman" w:hAnsi="Times New Roman" w:cs="Times New Roman"/>
          <w:sz w:val="20"/>
          <w:szCs w:val="20"/>
        </w:rPr>
        <w:t>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2D8">
        <w:rPr>
          <w:rFonts w:ascii="Times New Roman" w:hAnsi="Times New Roman" w:cs="Times New Roman"/>
          <w:sz w:val="20"/>
          <w:szCs w:val="20"/>
        </w:rPr>
        <w:t>установлении перечней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2D8">
        <w:rPr>
          <w:rFonts w:ascii="Times New Roman" w:hAnsi="Times New Roman" w:cs="Times New Roman"/>
          <w:sz w:val="20"/>
          <w:szCs w:val="20"/>
        </w:rPr>
        <w:t>норм обеспечения спортивным инвентар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2D8">
        <w:rPr>
          <w:rFonts w:ascii="Times New Roman" w:hAnsi="Times New Roman" w:cs="Times New Roman"/>
          <w:sz w:val="20"/>
          <w:szCs w:val="20"/>
        </w:rPr>
        <w:t>оборудованием</w:t>
      </w:r>
      <w:r>
        <w:rPr>
          <w:rFonts w:ascii="Times New Roman" w:hAnsi="Times New Roman" w:cs="Times New Roman"/>
          <w:sz w:val="20"/>
          <w:szCs w:val="20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5F"/>
    <w:rsid w:val="007767FF"/>
    <w:rsid w:val="009732D8"/>
    <w:rsid w:val="00C359BB"/>
    <w:rsid w:val="00F34348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01A2D-F6A5-480D-8CCA-2B15AF49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A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1">
    <w:name w:val="append1"/>
    <w:basedOn w:val="a"/>
    <w:rsid w:val="00FA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FA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FA2D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D5F"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sid w:val="00FA2D5F"/>
  </w:style>
  <w:style w:type="paragraph" w:customStyle="1" w:styleId="titlep">
    <w:name w:val="titlep"/>
    <w:basedOn w:val="a"/>
    <w:rsid w:val="00FA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FA2D5F"/>
  </w:style>
  <w:style w:type="paragraph" w:customStyle="1" w:styleId="table10">
    <w:name w:val="table10"/>
    <w:basedOn w:val="a"/>
    <w:rsid w:val="00FA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9732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32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86946&amp;f=%EF%EE%F1%F2%E0%ED%EE%E2%EB%E5%ED%E8%E5%EC+%EC%E8%ED%E8%F1%F2%E5%F0%F1%F2%E2%E0+%EE%E1%F0%E0%E7%EE%E2%E0%ED%E8%FF+%F0%E5%F1%EF%F3%E1%EB%E8%EA%E8+%E1%E5%EB%E0%F0%F3%F1%FC+%EE%F2+14+07+2014+%B9+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5729-89A8-4416-A346-7F04F587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Алексане Елена</cp:lastModifiedBy>
  <cp:revision>3</cp:revision>
  <dcterms:created xsi:type="dcterms:W3CDTF">2022-06-07T08:57:00Z</dcterms:created>
  <dcterms:modified xsi:type="dcterms:W3CDTF">2022-06-10T12:27:00Z</dcterms:modified>
</cp:coreProperties>
</file>